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1F7B5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1F7B5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1F7B5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1F7B5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1F7B54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1F7B54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D14379" w14:paraId="036092F6" w14:textId="77777777" w:rsidTr="0031584E">
        <w:tc>
          <w:tcPr>
            <w:tcW w:w="2104" w:type="dxa"/>
            <w:shd w:val="clear" w:color="auto" w:fill="auto"/>
          </w:tcPr>
          <w:p w14:paraId="5625A268" w14:textId="77777777" w:rsidR="0031584E" w:rsidRDefault="00006490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  <w:p w14:paraId="19B37FE9" w14:textId="6F781999" w:rsidR="00183C62" w:rsidRPr="00B66544" w:rsidRDefault="00183C62" w:rsidP="0031584E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shd w:val="clear" w:color="auto" w:fill="auto"/>
          </w:tcPr>
          <w:p w14:paraId="235A6871" w14:textId="77777777" w:rsidR="0031584E" w:rsidRDefault="00006490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  <w:p w14:paraId="163ED43B" w14:textId="7C713459" w:rsidR="00183C62" w:rsidRPr="0075714A" w:rsidRDefault="00183C62" w:rsidP="0031584E">
            <w:pPr>
              <w:pStyle w:val="SpellerrorPHD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6BFFBE46" w14:textId="67367B4C" w:rsidR="00C85FD2" w:rsidRDefault="00D67C7D" w:rsidP="00C85FD2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3E2A539D" w14:textId="168C670D" w:rsidR="00C85FD2" w:rsidRDefault="00C85FD2" w:rsidP="00C85FD2">
      <w:pPr>
        <w:pStyle w:val="PhDCorpo"/>
      </w:pPr>
      <w:r w:rsidRPr="00226AC8">
        <w:rPr>
          <w:b/>
          <w:bCs/>
        </w:rPr>
        <w:t>-</w:t>
      </w:r>
      <w:r w:rsidR="00226AC8" w:rsidRPr="00226AC8">
        <w:rPr>
          <w:b/>
          <w:bCs/>
        </w:rPr>
        <w:t xml:space="preserve"> É um sensor ou atuador?</w:t>
      </w:r>
      <w:r>
        <w:t xml:space="preserve"> </w:t>
      </w:r>
    </w:p>
    <w:p w14:paraId="235A2116" w14:textId="0DD421B3" w:rsidR="00D67C7D" w:rsidRDefault="00D67C7D" w:rsidP="00C85FD2">
      <w:pPr>
        <w:pStyle w:val="PhDCorpo"/>
      </w:pPr>
      <w:r>
        <w:tab/>
        <w:t>Este dispositivo trata-se de um sensor, medindo a aceleração a que é sujeito.</w:t>
      </w:r>
    </w:p>
    <w:p w14:paraId="6EDD2B6D" w14:textId="77777777" w:rsidR="00D67C7D" w:rsidRDefault="00C85FD2" w:rsidP="00C85FD2">
      <w:pPr>
        <w:pStyle w:val="PhDCorpo"/>
      </w:pPr>
      <w:r w:rsidRPr="00226AC8">
        <w:rPr>
          <w:b/>
          <w:bCs/>
        </w:rPr>
        <w:t xml:space="preserve">- </w:t>
      </w:r>
      <w:r w:rsidR="00226AC8" w:rsidRPr="00226AC8">
        <w:rPr>
          <w:b/>
          <w:bCs/>
        </w:rPr>
        <w:t>Em que princípio físico se baseia?</w:t>
      </w:r>
      <w:r w:rsidR="00226AC8">
        <w:t xml:space="preserve"> </w:t>
      </w:r>
    </w:p>
    <w:p w14:paraId="4DF800A0" w14:textId="28591D68" w:rsidR="00C85FD2" w:rsidRDefault="00D67C7D" w:rsidP="00C85FD2">
      <w:pPr>
        <w:pStyle w:val="PhDCorpo"/>
      </w:pPr>
      <w:r>
        <w:tab/>
        <w:t>C</w:t>
      </w:r>
      <w:r w:rsidR="002F3692">
        <w:t>apacitivo:</w:t>
      </w:r>
      <w:r w:rsidR="002F3692" w:rsidRPr="002F3692">
        <w:t xml:space="preserve"> fornecem uma saída que é proporcional à aceleração a ser medida.</w:t>
      </w:r>
    </w:p>
    <w:p w14:paraId="4503C396" w14:textId="6E5BC6D5" w:rsidR="00D67C7D" w:rsidRDefault="002F3692" w:rsidP="00C85FD2">
      <w:pPr>
        <w:pStyle w:val="PhDCorpo"/>
      </w:pPr>
      <w:r>
        <w:t>-</w:t>
      </w:r>
      <w:r w:rsidR="00D67C7D">
        <w:t xml:space="preserve"> </w:t>
      </w:r>
      <w:r w:rsidR="00D67C7D" w:rsidRPr="00D67C7D">
        <w:rPr>
          <w:b/>
          <w:bCs/>
        </w:rPr>
        <w:t>Funcionamento:</w:t>
      </w:r>
      <w:r w:rsidR="00226AC8">
        <w:t xml:space="preserve"> </w:t>
      </w:r>
    </w:p>
    <w:p w14:paraId="28BA92E2" w14:textId="7538865F" w:rsidR="002F3692" w:rsidRDefault="00D67C7D" w:rsidP="00C85FD2">
      <w:pPr>
        <w:pStyle w:val="PhDCorpo"/>
      </w:pPr>
      <w:r>
        <w:tab/>
      </w:r>
      <w:r w:rsidR="005A74E4">
        <w:t>Este sensor v</w:t>
      </w:r>
      <w:r w:rsidR="002F3692">
        <w:t>aria a sua capacidade conforme a distância entre os elétrodos. Contém um ou mais elétrodos fixos e um ou mais elétrodos móveis.</w:t>
      </w:r>
      <w:r w:rsidR="00226AC8">
        <w:t xml:space="preserve"> O elétrodo móvel ao mover-se, devido à aceleração, provoca uma alteração da distância entre os elétrodos, afetando a capacidade.</w:t>
      </w:r>
    </w:p>
    <w:p w14:paraId="67EC1683" w14:textId="323D680B" w:rsidR="00C85FD2" w:rsidRDefault="00193219" w:rsidP="00226AC8">
      <w:pPr>
        <w:pStyle w:val="PhDCorpo"/>
      </w:pPr>
      <w:r>
        <w:t xml:space="preserve">- </w:t>
      </w:r>
      <w:r w:rsidR="00C85FD2" w:rsidRPr="00193219">
        <w:rPr>
          <w:b/>
          <w:bCs/>
        </w:rPr>
        <w:t>Requisitos e especificações que tem de cumprir?</w:t>
      </w:r>
    </w:p>
    <w:p w14:paraId="3B52F6AD" w14:textId="77777777" w:rsidR="005A74E4" w:rsidRPr="005A74E4" w:rsidRDefault="00226AC8" w:rsidP="00722F14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50988A37" w14:textId="6288D143" w:rsidR="005F488B" w:rsidRPr="00A135C6" w:rsidRDefault="005A74E4" w:rsidP="005A74E4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="00A135C6" w:rsidRPr="00A135C6">
        <w:t>5 g</w:t>
      </w:r>
      <w:r>
        <w:t>.</w:t>
      </w:r>
    </w:p>
    <w:p w14:paraId="2A5F7C12" w14:textId="540CD0A8" w:rsidR="005A74E4" w:rsidRDefault="00226AC8" w:rsidP="005A74E4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 w:rsidR="00561BE8">
        <w:rPr>
          <w:b/>
          <w:bCs/>
        </w:rPr>
        <w:t xml:space="preserve"> </w:t>
      </w:r>
    </w:p>
    <w:p w14:paraId="3AD7309C" w14:textId="03768E77" w:rsidR="00F34BD7" w:rsidRDefault="005A74E4" w:rsidP="00F34BD7">
      <w:pPr>
        <w:pStyle w:val="PhDCorpo"/>
        <w:ind w:left="720"/>
      </w:pPr>
      <w:r>
        <w:t xml:space="preserve">Como o propósito deste dispositivo é o acionamento de um airbag, não sendo </w:t>
      </w:r>
      <w:r w:rsidR="00F34BD7">
        <w:t xml:space="preserve">necessária a </w:t>
      </w:r>
      <w:r>
        <w:t>leitura de valores de saída,</w:t>
      </w:r>
      <w:r w:rsidR="00F34BD7">
        <w:t xml:space="preserve"> então a linearidade não é necessária, pois o airbag será acionado assim que seja atingido o valor máximo definido.</w:t>
      </w:r>
      <w:r>
        <w:t xml:space="preserve"> </w:t>
      </w:r>
    </w:p>
    <w:p w14:paraId="76442BE4" w14:textId="3054C0AA" w:rsidR="00F34BD7" w:rsidRDefault="00F34BD7" w:rsidP="00F34BD7">
      <w:pPr>
        <w:pStyle w:val="PhDCorpo"/>
        <w:ind w:left="720"/>
      </w:pPr>
    </w:p>
    <w:p w14:paraId="3E7016E5" w14:textId="77777777" w:rsidR="00F34BD7" w:rsidRPr="00F34BD7" w:rsidRDefault="00F34BD7" w:rsidP="00F34BD7">
      <w:pPr>
        <w:pStyle w:val="PhDCorpo"/>
        <w:ind w:left="720"/>
      </w:pPr>
    </w:p>
    <w:p w14:paraId="36FCEFC6" w14:textId="77777777" w:rsidR="00F34BD7" w:rsidRDefault="00226AC8" w:rsidP="007267D8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lastRenderedPageBreak/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  <w:r w:rsidR="00722F14">
        <w:rPr>
          <w:b/>
          <w:bCs/>
        </w:rPr>
        <w:t xml:space="preserve"> </w:t>
      </w:r>
    </w:p>
    <w:p w14:paraId="63710993" w14:textId="6C709B26" w:rsidR="00226AC8" w:rsidRPr="00226AC8" w:rsidRDefault="00722F14" w:rsidP="00F34BD7">
      <w:pPr>
        <w:pStyle w:val="PhDCorpo"/>
        <w:ind w:left="720"/>
        <w:rPr>
          <w:b/>
          <w:bCs/>
        </w:rPr>
      </w:pPr>
      <w:r>
        <w:t>Força mecânica aplicada à massa suspensa.</w:t>
      </w:r>
      <w:r w:rsidR="007267D8">
        <w:t xml:space="preserve"> Considerando a massa igual a 0,4 </w:t>
      </w:r>
      <w:r w:rsidR="007267D8" w:rsidRPr="00B50225">
        <w:rPr>
          <w:rFonts w:ascii="Times New Roman" w:hAnsi="Times New Roman"/>
        </w:rPr>
        <w:t>µ</w:t>
      </w:r>
      <w:r w:rsidR="007267D8">
        <w:t xml:space="preserve">g e, para uma aceleração máxima de 5 g, então a força mecânica aplicada à massa suspensa é calculada por </w:t>
      </w:r>
      <m:oMath>
        <m:r>
          <w:rPr>
            <w:rFonts w:ascii="Cambria Math" w:hAnsi="Cambria Math"/>
          </w:rPr>
          <m:t>F=m.a</m:t>
        </m:r>
      </m:oMath>
      <w:r w:rsidR="007267D8"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7267D8">
        <w:rPr>
          <w:rFonts w:eastAsiaTheme="minorEastAsia"/>
        </w:rPr>
        <w:t>.</w:t>
      </w:r>
    </w:p>
    <w:p w14:paraId="34E50FAB" w14:textId="77777777" w:rsidR="00B50225" w:rsidRDefault="00226AC8" w:rsidP="00B50225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Dimensões?</w:t>
      </w:r>
      <w:r w:rsidR="00B50225">
        <w:rPr>
          <w:b/>
          <w:bCs/>
        </w:rPr>
        <w:t xml:space="preserve"> </w:t>
      </w:r>
    </w:p>
    <w:p w14:paraId="2842864D" w14:textId="35131480" w:rsidR="00B50225" w:rsidRDefault="00653C81" w:rsidP="00B50225">
      <w:pPr>
        <w:pStyle w:val="PhDCorpo"/>
        <w:ind w:left="720"/>
      </w:pPr>
      <w:r>
        <w:t>16 braços fixos</w:t>
      </w:r>
      <w:r w:rsidR="00B50225">
        <w:t xml:space="preserve"> e 16 braços móveis</w:t>
      </w:r>
      <w:r>
        <w:t xml:space="preserve"> de cada lado do acelerómetro</w:t>
      </w:r>
      <w:r w:rsidR="006F06C5">
        <w:t>.</w:t>
      </w:r>
    </w:p>
    <w:p w14:paraId="0289275F" w14:textId="3F54EF8B" w:rsidR="00226AC8" w:rsidRDefault="00B50225" w:rsidP="00B50225">
      <w:pPr>
        <w:pStyle w:val="PhDCorpo"/>
        <w:ind w:left="720"/>
      </w:pPr>
      <w:r>
        <w:t xml:space="preserve">Distância braço móvel – braço fixo: </w:t>
      </w:r>
      <w:r w:rsidR="00F37AF4">
        <w:t>3</w:t>
      </w:r>
      <w:r w:rsidR="00653C81">
        <w:t xml:space="preserve"> </w:t>
      </w:r>
      <w:r w:rsidR="00653C81" w:rsidRPr="00B50225">
        <w:rPr>
          <w:rFonts w:ascii="Times New Roman" w:hAnsi="Times New Roman"/>
        </w:rPr>
        <w:t>µ</w:t>
      </w:r>
      <w:r w:rsidR="00653C81">
        <w:t>m</w:t>
      </w:r>
      <w:r w:rsidR="006F06C5">
        <w:t>.</w:t>
      </w:r>
    </w:p>
    <w:p w14:paraId="26748F67" w14:textId="0781E02E" w:rsidR="00B50225" w:rsidRDefault="007267D8" w:rsidP="00B50225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>m; Largura 3</w:t>
      </w:r>
      <w:r w:rsidR="001B5523">
        <w:t xml:space="preserve"> </w:t>
      </w:r>
      <w:r w:rsidR="001B5523" w:rsidRPr="00B50225">
        <w:rPr>
          <w:rFonts w:ascii="Times New Roman" w:hAnsi="Times New Roman"/>
        </w:rPr>
        <w:t>µ</w:t>
      </w:r>
      <w:r w:rsidR="001B5523">
        <w:t>m;</w:t>
      </w:r>
      <w:r>
        <w:t xml:space="preserve"> </w:t>
      </w:r>
      <w:r w:rsidR="00B50225">
        <w:t xml:space="preserve">Espessura: </w:t>
      </w:r>
      <w:r w:rsidR="001B5523">
        <w:t>6</w:t>
      </w:r>
      <w:r w:rsidR="00B50225">
        <w:t xml:space="preserve"> </w:t>
      </w:r>
      <w:r w:rsidR="00B50225" w:rsidRPr="00B50225">
        <w:rPr>
          <w:rFonts w:ascii="Times New Roman" w:hAnsi="Times New Roman"/>
        </w:rPr>
        <w:t>µ</w:t>
      </w:r>
      <w:r w:rsidR="00B50225">
        <w:t>m</w:t>
      </w:r>
      <w:r w:rsidR="006F06C5">
        <w:t>.</w:t>
      </w:r>
    </w:p>
    <w:p w14:paraId="45DF1636" w14:textId="0315ACB5" w:rsidR="00B50225" w:rsidRDefault="001B5523" w:rsidP="00B50225">
      <w:pPr>
        <w:pStyle w:val="PhDCorpo"/>
        <w:ind w:left="720"/>
      </w:pPr>
      <w:r>
        <w:t>Dimensões da massa</w:t>
      </w:r>
      <w:r w:rsidR="007227F0">
        <w:t xml:space="preserve"> móvel</w:t>
      </w:r>
      <w:r>
        <w:t xml:space="preserve">: Comprimento 200 </w:t>
      </w:r>
      <w:r>
        <w:rPr>
          <w:rFonts w:ascii="Times New Roman" w:hAnsi="Times New Roman"/>
        </w:rPr>
        <w:t>µ</w:t>
      </w:r>
      <w:r>
        <w:t xml:space="preserve">m; Largura 80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</w:t>
      </w:r>
      <w:r w:rsidR="006F06C5">
        <w:t>.</w:t>
      </w:r>
    </w:p>
    <w:p w14:paraId="76A62386" w14:textId="18B3C9BC" w:rsidR="00D05598" w:rsidRDefault="00D05598" w:rsidP="00D05598">
      <w:pPr>
        <w:pStyle w:val="PhDCorpo"/>
        <w:ind w:left="720"/>
      </w:pPr>
      <w:r>
        <w:t xml:space="preserve">O sensor é composto por 4 </w:t>
      </w:r>
      <w:r w:rsidR="007227F0">
        <w:t>vigas</w:t>
      </w:r>
      <w:r>
        <w:t>, que constituem a mola e o amortecedor no sistema mola-massa-amortecedor. As dimensões d</w:t>
      </w:r>
      <w:r w:rsidR="005D49DA">
        <w:t xml:space="preserve">as vigas </w:t>
      </w:r>
      <w:r>
        <w:t xml:space="preserve">são: Comprimento </w:t>
      </w:r>
      <w:r w:rsidR="006F06C5">
        <w:t>270</w:t>
      </w:r>
      <w:r>
        <w:t xml:space="preserve"> </w:t>
      </w:r>
      <w:r>
        <w:rPr>
          <w:rFonts w:ascii="Times New Roman" w:hAnsi="Times New Roman"/>
        </w:rPr>
        <w:t>µ</w:t>
      </w:r>
      <w:r>
        <w:t xml:space="preserve">m; Largura </w:t>
      </w:r>
      <w:r w:rsidR="006F06C5">
        <w:t>9</w:t>
      </w:r>
      <w:r>
        <w:t xml:space="preserve">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</w:t>
      </w:r>
      <w:r w:rsidR="006F06C5">
        <w:t>.</w:t>
      </w:r>
    </w:p>
    <w:p w14:paraId="65A3FFCC" w14:textId="0D67C1F9" w:rsidR="006F06C5" w:rsidRDefault="006F06C5" w:rsidP="006F06C5">
      <w:pPr>
        <w:pStyle w:val="PhDCorpo"/>
        <w:ind w:left="720"/>
      </w:pPr>
      <w:r>
        <w:t>O sensor possuí, ainda, 2 âncoras que permitem a fixação d</w:t>
      </w:r>
      <w:r w:rsidR="007227F0">
        <w:t xml:space="preserve">as vigas </w:t>
      </w:r>
      <w:r>
        <w:t xml:space="preserve">do sensor. As âncoras têm as dimensões: Comprimento 80 </w:t>
      </w:r>
      <w:r>
        <w:rPr>
          <w:rFonts w:ascii="Times New Roman" w:hAnsi="Times New Roman"/>
        </w:rPr>
        <w:t>µ</w:t>
      </w:r>
      <w:r>
        <w:t xml:space="preserve">m; Largura 6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62B80841" w14:textId="444EFAF4" w:rsidR="00226AC8" w:rsidRDefault="00226AC8" w:rsidP="00722F14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24FE2B53" w14:textId="7ABE2A4C" w:rsidR="005D49DA" w:rsidRPr="005D49DA" w:rsidRDefault="005D49DA" w:rsidP="005D49DA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5EACA8A3" w14:textId="77777777" w:rsidR="005D49DA" w:rsidRDefault="00226AC8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34933A82" w14:textId="232A43EC" w:rsidR="00A135C6" w:rsidRPr="005D49DA" w:rsidRDefault="005D49DA" w:rsidP="005D49DA">
      <w:pPr>
        <w:pStyle w:val="PhDCorpo"/>
        <w:ind w:left="720"/>
        <w:rPr>
          <w:b/>
          <w:bCs/>
        </w:rPr>
      </w:pPr>
      <w:proofErr w:type="spellStart"/>
      <w:r>
        <w:t>P</w:t>
      </w:r>
      <w:r w:rsidRPr="005D49DA">
        <w:t>olissilício</w:t>
      </w:r>
      <w:proofErr w:type="spellEnd"/>
      <w:r>
        <w:t>.</w:t>
      </w:r>
      <w:r w:rsidR="005105C4">
        <w:t xml:space="preserve"> O Silício policristalino é um material que possui cristais de silício desalinhados, fazendo deste material um bom condutor, podendo, por isso, ser usado em condensadores.</w:t>
      </w:r>
    </w:p>
    <w:p w14:paraId="2ED44937" w14:textId="19C81C5E" w:rsidR="004F3880" w:rsidRDefault="00226AC8" w:rsidP="004F388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2CF4FA6C" w14:textId="3022C781" w:rsidR="004F3880" w:rsidRPr="004F3880" w:rsidRDefault="004F3880" w:rsidP="004F3880">
      <w:pPr>
        <w:pStyle w:val="PhDCorpo"/>
        <w:ind w:left="720"/>
      </w:pPr>
      <w:r>
        <w:t>Capacidade total do sensor.</w:t>
      </w:r>
    </w:p>
    <w:p w14:paraId="5BF6ECB0" w14:textId="2B915746" w:rsidR="004F3880" w:rsidRDefault="00226AC8" w:rsidP="004F388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 xml:space="preserve">Outras Restrições (Temperatura, pressão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</w:t>
      </w:r>
      <w:r w:rsidR="004F3880">
        <w:rPr>
          <w:b/>
          <w:bCs/>
        </w:rPr>
        <w:t>?</w:t>
      </w:r>
    </w:p>
    <w:p w14:paraId="01CDF3FF" w14:textId="3841C13A" w:rsidR="004F3880" w:rsidRPr="004F3880" w:rsidRDefault="004F3880" w:rsidP="004F3880">
      <w:pPr>
        <w:pStyle w:val="PhDCorpo"/>
        <w:ind w:left="720"/>
      </w:pPr>
      <w:r>
        <w:t>Dependendo da orientação do sensor</w:t>
      </w:r>
      <w:r w:rsidR="00A1479C">
        <w:t xml:space="preserve">, </w:t>
      </w:r>
      <w:r>
        <w:t>a gravidade poderá alterar o deslocamento da massa</w:t>
      </w:r>
      <w:r w:rsidR="00A1479C">
        <w:t>. E</w:t>
      </w:r>
      <w:r>
        <w:t xml:space="preserve">ste sensor é apenas dimensionado para medir acelerações no eixo </w:t>
      </w:r>
      <w:r w:rsidR="00A1479C">
        <w:t xml:space="preserve">dos </w:t>
      </w:r>
      <w:proofErr w:type="spellStart"/>
      <w:r w:rsidR="00A1479C">
        <w:t>xx</w:t>
      </w:r>
      <w:proofErr w:type="spellEnd"/>
      <w:r w:rsidR="00A1479C">
        <w:t xml:space="preserve"> ou </w:t>
      </w:r>
      <w:r w:rsidR="00A1479C">
        <w:lastRenderedPageBreak/>
        <w:t xml:space="preserve">dos </w:t>
      </w:r>
      <w:proofErr w:type="spellStart"/>
      <w:r w:rsidR="00A1479C">
        <w:t>yy</w:t>
      </w:r>
      <w:proofErr w:type="spellEnd"/>
      <w:r w:rsidR="00A1479C">
        <w:t xml:space="preserve">, pois, no seu dimensionamento, que não foi considerada a força da gravidade. Portanto, se este sensor for orientado no eixo dos </w:t>
      </w:r>
      <w:proofErr w:type="spellStart"/>
      <w:r w:rsidR="00A1479C">
        <w:t>zz</w:t>
      </w:r>
      <w:proofErr w:type="spellEnd"/>
      <w:r w:rsidR="00A1479C">
        <w:t>, a força da gravidade irá afetar a medição do sensor.</w:t>
      </w:r>
    </w:p>
    <w:p w14:paraId="381C4B8D" w14:textId="77777777" w:rsidR="004F3880" w:rsidRP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Mede (ou atua) sinais contínuos ou oscilatórios (em que frequências)?</w:t>
      </w:r>
    </w:p>
    <w:p w14:paraId="5ABB7886" w14:textId="650B8A90" w:rsid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variáveis interessam simular?</w:t>
      </w:r>
    </w:p>
    <w:p w14:paraId="06CFA702" w14:textId="2287847E" w:rsidR="004F3880" w:rsidRPr="004F3880" w:rsidRDefault="004F3880" w:rsidP="004F3880">
      <w:pPr>
        <w:pStyle w:val="PhDCorpo"/>
        <w:ind w:left="720"/>
        <w:rPr>
          <w:b/>
          <w:bCs/>
        </w:rPr>
      </w:pPr>
      <w:r>
        <w:t>Deslocamento da massa móvel e Capacidade.</w:t>
      </w:r>
    </w:p>
    <w:p w14:paraId="48B28AD3" w14:textId="458D59D1" w:rsidR="00C85FD2" w:rsidRPr="004F3880" w:rsidRDefault="00C85FD2" w:rsidP="00226AC8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4C1D7BB0" w14:textId="77777777" w:rsidR="004F3880" w:rsidRDefault="004F3880" w:rsidP="00226AC8">
      <w:pPr>
        <w:pStyle w:val="PhDCorpo"/>
        <w:rPr>
          <w:b/>
          <w:bCs/>
        </w:rPr>
      </w:pPr>
    </w:p>
    <w:p w14:paraId="15EC1671" w14:textId="77777777" w:rsidR="004F3880" w:rsidRDefault="004F3880" w:rsidP="00226AC8">
      <w:pPr>
        <w:pStyle w:val="PhDCorpo"/>
        <w:rPr>
          <w:b/>
          <w:bCs/>
        </w:rPr>
      </w:pPr>
    </w:p>
    <w:p w14:paraId="4B82DF10" w14:textId="77777777" w:rsidR="004F3880" w:rsidRDefault="004F3880" w:rsidP="00226AC8">
      <w:pPr>
        <w:pStyle w:val="PhDCorpo"/>
        <w:rPr>
          <w:b/>
          <w:bCs/>
        </w:rPr>
      </w:pPr>
    </w:p>
    <w:p w14:paraId="7CD26DCF" w14:textId="77777777" w:rsidR="004F3880" w:rsidRDefault="004F3880" w:rsidP="00226AC8">
      <w:pPr>
        <w:pStyle w:val="PhDCorpo"/>
        <w:rPr>
          <w:b/>
          <w:bCs/>
        </w:rPr>
      </w:pPr>
    </w:p>
    <w:p w14:paraId="32DBD7E8" w14:textId="77777777" w:rsidR="004F3880" w:rsidRDefault="004F3880" w:rsidP="00226AC8">
      <w:pPr>
        <w:pStyle w:val="PhDCorpo"/>
        <w:rPr>
          <w:b/>
          <w:bCs/>
        </w:rPr>
      </w:pPr>
    </w:p>
    <w:p w14:paraId="2F402D6E" w14:textId="77777777" w:rsidR="004F3880" w:rsidRDefault="004F3880" w:rsidP="00226AC8">
      <w:pPr>
        <w:pStyle w:val="PhDCorpo"/>
        <w:rPr>
          <w:b/>
          <w:bCs/>
        </w:rPr>
      </w:pPr>
    </w:p>
    <w:p w14:paraId="3EC96E91" w14:textId="36F6A5B7" w:rsidR="00451CAA" w:rsidRPr="00451CAA" w:rsidRDefault="00451CAA" w:rsidP="00226AC8">
      <w:pPr>
        <w:pStyle w:val="PhDCorpo"/>
        <w:rPr>
          <w:b/>
          <w:bCs/>
        </w:rPr>
      </w:pPr>
      <w:r w:rsidRPr="00451CAA">
        <w:rPr>
          <w:b/>
          <w:bCs/>
        </w:rPr>
        <w:t xml:space="preserve">Spring </w:t>
      </w:r>
      <w:proofErr w:type="spellStart"/>
      <w:r w:rsidRPr="00451CAA">
        <w:rPr>
          <w:b/>
          <w:bCs/>
        </w:rPr>
        <w:t>structure</w:t>
      </w:r>
      <w:proofErr w:type="spellEnd"/>
    </w:p>
    <w:p w14:paraId="08BDEE61" w14:textId="454B6032" w:rsidR="00451CAA" w:rsidRPr="005F488B" w:rsidRDefault="00451CAA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77B63BE5" w14:textId="188DE79E" w:rsidR="00451CAA" w:rsidRDefault="00451CAA" w:rsidP="00451CAA">
      <w:pPr>
        <w:pStyle w:val="PhDCorpo"/>
        <w:jc w:val="center"/>
      </w:pPr>
      <w:r>
        <w:rPr>
          <w:noProof/>
        </w:rPr>
        <w:drawing>
          <wp:inline distT="0" distB="0" distL="0" distR="0" wp14:anchorId="3EC0E224" wp14:editId="633C3A1A">
            <wp:extent cx="3187186" cy="1042485"/>
            <wp:effectExtent l="0" t="0" r="0" b="5715"/>
            <wp:docPr id="2" name="Imagem 2" descr="Fig.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6" cy="1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48A8" w14:textId="4191404B" w:rsidR="00451CAA" w:rsidRPr="00451CAA" w:rsidRDefault="00451CAA" w:rsidP="00451CAA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269DD398" w14:textId="16E5DEF9" w:rsidR="00451CAA" w:rsidRDefault="00451CAA" w:rsidP="00451CAA">
      <w:pPr>
        <w:pStyle w:val="PhDCorpo"/>
      </w:pPr>
      <w:proofErr w:type="spellStart"/>
      <w:r>
        <w:t>where</w:t>
      </w:r>
      <w:proofErr w:type="spellEnd"/>
      <w:r>
        <w:t>,</w:t>
      </w:r>
    </w:p>
    <w:p w14:paraId="0BA7AFEE" w14:textId="49730F57" w:rsidR="00B00B17" w:rsidRDefault="00B00B17" w:rsidP="00B00B17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6911EA6B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38EFF485" w14:textId="77777777" w:rsidR="00451CAA" w:rsidRPr="005F488B" w:rsidRDefault="00451CAA" w:rsidP="00451CAA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6CBEDBBC" w14:textId="77777777" w:rsidR="00451CAA" w:rsidRPr="005F488B" w:rsidRDefault="00451CAA" w:rsidP="00451CAA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lastRenderedPageBreak/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0247E96E" w14:textId="77777777" w:rsidR="00451CAA" w:rsidRDefault="00451CAA" w:rsidP="00451CAA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7C5C4F10" w14:textId="0268EF92" w:rsidR="00451CAA" w:rsidRPr="005F488B" w:rsidRDefault="00451CAA" w:rsidP="00451CAA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0EBB5E87" w14:textId="55E54BF0" w:rsidR="003517F5" w:rsidRPr="005F488B" w:rsidRDefault="003517F5" w:rsidP="00451CAA">
      <w:pPr>
        <w:pStyle w:val="PhDCorpo"/>
        <w:rPr>
          <w:b/>
          <w:bCs/>
          <w:lang w:val="fr-BE"/>
        </w:rPr>
      </w:pPr>
      <w:r w:rsidRPr="005F488B">
        <w:rPr>
          <w:b/>
          <w:bCs/>
          <w:lang w:val="fr-BE"/>
        </w:rPr>
        <w:t xml:space="preserve">Noise </w:t>
      </w:r>
      <w:proofErr w:type="spellStart"/>
      <w:r w:rsidRPr="005F488B">
        <w:rPr>
          <w:b/>
          <w:bCs/>
          <w:lang w:val="fr-BE"/>
        </w:rPr>
        <w:t>calculations</w:t>
      </w:r>
      <w:proofErr w:type="spellEnd"/>
      <w:r w:rsidRPr="005F488B">
        <w:rPr>
          <w:b/>
          <w:bCs/>
          <w:lang w:val="fr-BE"/>
        </w:rPr>
        <w:t xml:space="preserve"> and </w:t>
      </w:r>
      <w:proofErr w:type="spellStart"/>
      <w:r w:rsidRPr="005F488B">
        <w:rPr>
          <w:b/>
          <w:bCs/>
          <w:lang w:val="fr-BE"/>
        </w:rPr>
        <w:t>sensitivity</w:t>
      </w:r>
      <w:proofErr w:type="spellEnd"/>
    </w:p>
    <w:p w14:paraId="6D24C0F3" w14:textId="065C9FFD" w:rsidR="003517F5" w:rsidRPr="005F488B" w:rsidRDefault="003517F5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2A726B41" w14:textId="1BAEF347" w:rsidR="003517F5" w:rsidRPr="003517F5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21B7B187" w14:textId="01A4D826" w:rsidR="003517F5" w:rsidRDefault="003517F5" w:rsidP="00226AC8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2C04D7AA" w14:textId="5E685774" w:rsidR="003517F5" w:rsidRPr="009624D4" w:rsidRDefault="003517F5" w:rsidP="00226AC8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63EFDA0D" w14:textId="75DC02C7" w:rsidR="009624D4" w:rsidRPr="005F488B" w:rsidRDefault="009624D4" w:rsidP="00226AC8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6F597475" w14:textId="7A6BB5DC" w:rsidR="009624D4" w:rsidRDefault="009624D4" w:rsidP="00226AC8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47119EB6" w14:textId="11B88881" w:rsidR="00E0725C" w:rsidRDefault="00E0725C" w:rsidP="00226AC8">
      <w:pPr>
        <w:pStyle w:val="PhDCorpo"/>
        <w:rPr>
          <w:b/>
          <w:bCs/>
        </w:rPr>
      </w:pPr>
      <w:proofErr w:type="spellStart"/>
      <w:r w:rsidRPr="00E0725C">
        <w:rPr>
          <w:b/>
          <w:bCs/>
        </w:rPr>
        <w:t>Physical</w:t>
      </w:r>
      <w:proofErr w:type="spellEnd"/>
      <w:r w:rsidRPr="00E0725C">
        <w:rPr>
          <w:b/>
          <w:bCs/>
        </w:rPr>
        <w:t xml:space="preserve"> </w:t>
      </w:r>
      <w:proofErr w:type="spellStart"/>
      <w:r w:rsidRPr="00E0725C">
        <w:rPr>
          <w:b/>
          <w:bCs/>
        </w:rPr>
        <w:t>dimensions</w:t>
      </w:r>
      <w:proofErr w:type="spellEnd"/>
    </w:p>
    <w:p w14:paraId="7F25D909" w14:textId="02224EEE" w:rsidR="00E0725C" w:rsidRPr="00E0725C" w:rsidRDefault="00E0725C" w:rsidP="00E0725C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916CA2" wp14:editId="184588AE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5A39" w14:textId="3E993881" w:rsidR="00E0725C" w:rsidRPr="005F488B" w:rsidRDefault="00E0725C" w:rsidP="00226AC8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171976AC" w14:textId="591B1F2E" w:rsidR="00E0725C" w:rsidRDefault="00E0725C" w:rsidP="00226AC8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008803F4" w14:textId="7BEDC6E8" w:rsidR="00E0725C" w:rsidRDefault="00E0725C" w:rsidP="00226AC8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7FD92063" w14:textId="4B5E336E" w:rsidR="0034634E" w:rsidRPr="003517F5" w:rsidRDefault="00E0725C" w:rsidP="00226AC8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w:lastRenderedPageBreak/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5E424B0F" w14:textId="77777777" w:rsidR="00B311A1" w:rsidRDefault="003A46D7" w:rsidP="003A46D7">
      <w:pPr>
        <w:pStyle w:val="PhDCorpo"/>
      </w:pPr>
      <w:proofErr w:type="spellStart"/>
      <w:r>
        <w:t>where</w:t>
      </w:r>
      <w:proofErr w:type="spellEnd"/>
      <w:r>
        <w:t>,</w:t>
      </w:r>
    </w:p>
    <w:p w14:paraId="63167702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585CEEC9" w14:textId="77777777" w:rsidR="00B311A1" w:rsidRPr="005F488B" w:rsidRDefault="00B311A1" w:rsidP="00B311A1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</w:t>
      </w:r>
      <w:proofErr w:type="spellStart"/>
      <w:proofErr w:type="gramStart"/>
      <w:r w:rsidR="003A46D7" w:rsidRPr="005F488B">
        <w:rPr>
          <w:lang w:val="fr-BE"/>
        </w:rPr>
        <w:t>is</w:t>
      </w:r>
      <w:proofErr w:type="spellEnd"/>
      <w:proofErr w:type="gramEnd"/>
      <w:r w:rsidR="003A46D7" w:rsidRPr="005F488B">
        <w:rPr>
          <w:lang w:val="fr-BE"/>
        </w:rPr>
        <w:t xml:space="preserve"> the </w:t>
      </w:r>
      <w:proofErr w:type="spellStart"/>
      <w:r w:rsidR="003A46D7" w:rsidRPr="005F488B">
        <w:rPr>
          <w:lang w:val="fr-BE"/>
        </w:rPr>
        <w:t>overlap</w:t>
      </w:r>
      <w:proofErr w:type="spellEnd"/>
      <w:r w:rsidR="003A46D7" w:rsidRPr="005F488B">
        <w:rPr>
          <w:lang w:val="fr-BE"/>
        </w:rPr>
        <w:t xml:space="preserve"> </w:t>
      </w:r>
      <w:proofErr w:type="spellStart"/>
      <w:r w:rsidR="003A46D7" w:rsidRPr="005F488B">
        <w:rPr>
          <w:lang w:val="fr-BE"/>
        </w:rPr>
        <w:t>length</w:t>
      </w:r>
      <w:proofErr w:type="spellEnd"/>
      <w:r w:rsidR="003A46D7" w:rsidRPr="005F488B">
        <w:rPr>
          <w:lang w:val="fr-BE"/>
        </w:rPr>
        <w:t xml:space="preserve"> of </w:t>
      </w:r>
      <w:proofErr w:type="spellStart"/>
      <w:r w:rsidR="003A46D7" w:rsidRPr="005F488B">
        <w:rPr>
          <w:lang w:val="fr-BE"/>
        </w:rPr>
        <w:t>combs</w:t>
      </w:r>
      <w:proofErr w:type="spellEnd"/>
    </w:p>
    <w:p w14:paraId="72F4F814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04C6F7EC" w14:textId="77777777" w:rsidR="00B311A1" w:rsidRDefault="003A46D7" w:rsidP="00B311A1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14BC7325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505E7B3A" w14:textId="77777777" w:rsidR="00B311A1" w:rsidRPr="005F488B" w:rsidRDefault="003A46D7" w:rsidP="00B311A1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0B3E9D4E" w14:textId="77777777" w:rsidR="00B311A1" w:rsidRDefault="00B311A1" w:rsidP="00B311A1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52DE2553" w14:textId="5E1E4233" w:rsidR="00114177" w:rsidRP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49DE7AC4" w14:textId="532EF526" w:rsid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4B7F8DC4" w14:textId="77777777" w:rsidR="00114177" w:rsidRPr="00114177" w:rsidRDefault="00114177" w:rsidP="00B311A1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0834E84E" w14:textId="4C7F8355" w:rsidR="00E0725C" w:rsidRPr="00114177" w:rsidRDefault="00E0725C" w:rsidP="00B311A1">
      <w:pPr>
        <w:pStyle w:val="PhDCorpo"/>
        <w:rPr>
          <w:rFonts w:eastAsiaTheme="minorEastAsia"/>
        </w:rPr>
      </w:pPr>
      <w:r>
        <w:br w:type="page"/>
      </w:r>
    </w:p>
    <w:p w14:paraId="4E8B137B" w14:textId="7775AF9B" w:rsidR="00B311A1" w:rsidRDefault="00B311A1" w:rsidP="00B311A1">
      <w:pPr>
        <w:pStyle w:val="PhDCorpo"/>
      </w:pPr>
      <w:proofErr w:type="spellStart"/>
      <w:r>
        <w:lastRenderedPageBreak/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21DBD2D6" w14:textId="77777777" w:rsidR="00C85FD2" w:rsidRDefault="00C85FD2" w:rsidP="00226AC8">
      <w:pPr>
        <w:pStyle w:val="PhDCorpo"/>
        <w:rPr>
          <w:b/>
          <w:bCs/>
          <w:sz w:val="40"/>
          <w:szCs w:val="40"/>
        </w:r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6E50AB17" w14:textId="7D298397" w:rsidR="00D14379" w:rsidRDefault="00D14379">
      <w:pPr>
        <w:rPr>
          <w:rFonts w:ascii="NewsGotT" w:hAnsi="NewsGotT"/>
          <w:b/>
          <w:bCs/>
          <w:kern w:val="32"/>
          <w:sz w:val="40"/>
          <w:szCs w:val="40"/>
        </w:rPr>
      </w:pPr>
      <w:r>
        <w:rPr>
          <w:rFonts w:ascii="NewsGotT" w:hAnsi="NewsGotT"/>
          <w:b/>
          <w:bCs/>
          <w:kern w:val="32"/>
          <w:sz w:val="40"/>
          <w:szCs w:val="40"/>
        </w:rPr>
        <w:br w:type="page"/>
      </w:r>
    </w:p>
    <w:sdt>
      <w:sdtPr>
        <w:id w:val="-960099886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0"/>
          <w:szCs w:val="20"/>
        </w:rPr>
      </w:sdtEndPr>
      <w:sdtContent>
        <w:p w14:paraId="5389F76A" w14:textId="55D48889" w:rsidR="00D14379" w:rsidRDefault="00D1437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CB754E">
      <w:headerReference w:type="even" r:id="rId21"/>
      <w:headerReference w:type="default" r:id="rId22"/>
      <w:footerReference w:type="default" r:id="rId23"/>
      <w:headerReference w:type="first" r:id="rId24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2B50" w14:textId="77777777" w:rsidR="001F7B54" w:rsidRDefault="001F7B54">
      <w:r>
        <w:separator/>
      </w:r>
    </w:p>
    <w:p w14:paraId="0DF38DE2" w14:textId="77777777" w:rsidR="001F7B54" w:rsidRDefault="001F7B54"/>
  </w:endnote>
  <w:endnote w:type="continuationSeparator" w:id="0">
    <w:p w14:paraId="5A650741" w14:textId="77777777" w:rsidR="001F7B54" w:rsidRDefault="001F7B54">
      <w:r>
        <w:continuationSeparator/>
      </w:r>
    </w:p>
    <w:p w14:paraId="70D441FF" w14:textId="77777777" w:rsidR="001F7B54" w:rsidRDefault="001F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9624D4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20EDF629" w:rsidR="00227D8B" w:rsidRPr="009624D4" w:rsidRDefault="00E0725C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 xml:space="preserve">MSMA </w:t>
          </w:r>
          <w:r w:rsidR="00007467" w:rsidRPr="009624D4">
            <w:rPr>
              <w:rFonts w:ascii="NewsGotT" w:hAnsi="NewsGotT"/>
              <w:sz w:val="14"/>
              <w:szCs w:val="14"/>
            </w:rPr>
            <w:t>|</w:t>
          </w:r>
          <w:r w:rsidRPr="009624D4">
            <w:rPr>
              <w:rFonts w:ascii="NewsGotT" w:hAnsi="NewsGotT"/>
              <w:sz w:val="14"/>
              <w:szCs w:val="14"/>
            </w:rPr>
            <w:t xml:space="preserve"> Acelerador capacitivo para acionamento de um airbag</w:t>
          </w:r>
          <w:r w:rsidR="00227D8B" w:rsidRPr="009624D4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9624D4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9624D4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9624D4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9624D4" w14:paraId="50C27438" w14:textId="77777777" w:rsidTr="0010476B">
      <w:tc>
        <w:tcPr>
          <w:tcW w:w="4573" w:type="pct"/>
          <w:noWrap/>
        </w:tcPr>
        <w:p w14:paraId="04EE03D0" w14:textId="77777777" w:rsidR="00227D8B" w:rsidRPr="009624D4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9624D4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9624D4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F92E" w14:textId="77777777" w:rsidR="001F7B54" w:rsidRDefault="001F7B54">
      <w:r>
        <w:separator/>
      </w:r>
    </w:p>
  </w:footnote>
  <w:footnote w:type="continuationSeparator" w:id="0">
    <w:p w14:paraId="7D1F9D11" w14:textId="77777777" w:rsidR="001F7B54" w:rsidRDefault="001F7B54">
      <w:r>
        <w:continuationSeparator/>
      </w:r>
    </w:p>
    <w:p w14:paraId="40D99D52" w14:textId="77777777" w:rsidR="001F7B54" w:rsidRDefault="001F7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4C7D" w14:textId="1E0B4089" w:rsidR="00797444" w:rsidRPr="00536307" w:rsidRDefault="00797444" w:rsidP="00797444">
    <w:pPr>
      <w:pStyle w:val="Cabealho"/>
      <w:jc w:val="center"/>
    </w:pPr>
    <w: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5D0" w14:textId="3B7E443D" w:rsidR="00D0184A" w:rsidRPr="00797444" w:rsidRDefault="00797444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Props1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Afonso Fernandes</cp:lastModifiedBy>
  <cp:revision>39</cp:revision>
  <cp:lastPrinted>2020-12-18T12:21:00Z</cp:lastPrinted>
  <dcterms:created xsi:type="dcterms:W3CDTF">2020-01-16T18:58:00Z</dcterms:created>
  <dcterms:modified xsi:type="dcterms:W3CDTF">2021-1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